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650"/>
        <w:gridCol w:w="360"/>
      </w:tblGrid>
      <w:tr w:rsidR="00373A87" w14:paraId="31324457" w14:textId="77777777" w:rsidTr="00F32C69">
        <w:tc>
          <w:tcPr>
            <w:tcW w:w="1017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F32C69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F32C69">
        <w:trPr>
          <w:trHeight w:val="288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40A3BC3C" w14:textId="5B31FBD8" w:rsidR="0017097A" w:rsidRDefault="00AE5A74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AE5A74" w14:paraId="562EEB43" w14:textId="77777777" w:rsidTr="00F32C69">
        <w:trPr>
          <w:trHeight w:val="288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16ED80DD" w14:textId="5A635E9B" w:rsidR="00AE5A74" w:rsidRDefault="00AE5A74" w:rsidP="00AE5A74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AE5A74" w:rsidRPr="002E523A" w:rsidRDefault="00AE5A74" w:rsidP="00AE5A74">
            <w:pPr>
              <w:rPr>
                <w:b/>
                <w:highlight w:val="yellow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3357DFC" w14:textId="77777777" w:rsidR="00AE5A74" w:rsidRDefault="00AE5A74" w:rsidP="00AE5A74">
            <w:pPr>
              <w:rPr>
                <w:b/>
              </w:rPr>
            </w:pPr>
          </w:p>
        </w:tc>
      </w:tr>
      <w:tr w:rsidR="00AE5A74" w14:paraId="4EB9CF18" w14:textId="77777777" w:rsidTr="00F32C69">
        <w:trPr>
          <w:trHeight w:val="288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61044473" w14:textId="31314503" w:rsidR="00AE5A74" w:rsidRDefault="00AE5A74" w:rsidP="00AE5A74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AE5A74" w:rsidRPr="002E523A" w:rsidRDefault="00AE5A74" w:rsidP="00AE5A74">
            <w:pPr>
              <w:rPr>
                <w:b/>
                <w:highlight w:val="yellow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FC54A21" w14:textId="2158111A" w:rsidR="00AE5A74" w:rsidRDefault="00AE5A74" w:rsidP="00AE5A74">
            <w:pPr>
              <w:rPr>
                <w:b/>
              </w:rPr>
            </w:pPr>
          </w:p>
        </w:tc>
      </w:tr>
      <w:tr w:rsidR="00AE5A74" w14:paraId="219D5CD1" w14:textId="77777777" w:rsidTr="00F32C69">
        <w:trPr>
          <w:trHeight w:val="288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494AB657" w14:textId="63A53CDB" w:rsidR="00AE5A74" w:rsidRDefault="00AE5A74" w:rsidP="00AE5A74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AE5A74" w:rsidRDefault="00AE5A74" w:rsidP="00AE5A74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BF8C4A9" w14:textId="6CBCA0A8" w:rsidR="00AE5A74" w:rsidRDefault="00AE5A74" w:rsidP="00AE5A74">
            <w:pPr>
              <w:rPr>
                <w:b/>
              </w:rPr>
            </w:pPr>
          </w:p>
        </w:tc>
      </w:tr>
      <w:tr w:rsidR="0017097A" w14:paraId="6E5BDBA8" w14:textId="77777777" w:rsidTr="00F32C69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405"/>
        <w:gridCol w:w="360"/>
      </w:tblGrid>
      <w:tr w:rsidR="00AE3AA6" w14:paraId="00BC2D53" w14:textId="77777777" w:rsidTr="00F32C69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F32C69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F32C69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F32C69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F32C69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5A74" w14:paraId="135DECB0" w14:textId="77777777" w:rsidTr="00AE5A74">
        <w:trPr>
          <w:trHeight w:val="347"/>
        </w:trPr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2AD4633A" w14:textId="77777777" w:rsidR="00AE5A74" w:rsidRDefault="00AE5A74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AE5A74">
              <w:rPr>
                <w:rFonts w:ascii="Calibri" w:eastAsia="Times New Roman" w:hAnsi="Calibri" w:cs="Calibri"/>
                <w:b/>
                <w:color w:val="000000"/>
              </w:rPr>
              <w:t>Is afterhours HVAC required for the move in:</w:t>
            </w:r>
          </w:p>
          <w:p w14:paraId="5C4D58CA" w14:textId="19BAB592" w:rsidR="00AE5A74" w:rsidRPr="00AE5A74" w:rsidRDefault="00AE5A74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5405" w:type="dxa"/>
            <w:tcBorders>
              <w:bottom w:val="single" w:sz="4" w:space="0" w:color="auto"/>
            </w:tcBorders>
          </w:tcPr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03011" w14:textId="635507D3" w:rsidR="00AE5A74" w:rsidRDefault="00AE5A74" w:rsidP="00AE5A74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E542C6E" w14:textId="77777777" w:rsidR="00AE5A74" w:rsidRDefault="00AE5A74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1E3932C8" w14:textId="77777777" w:rsidR="00AE5A74" w:rsidRDefault="00AE5A74" w:rsidP="00AE3AA6">
            <w:pPr>
              <w:rPr>
                <w:b/>
              </w:rPr>
            </w:pPr>
          </w:p>
        </w:tc>
      </w:tr>
    </w:tbl>
    <w:p w14:paraId="6B411DB5" w14:textId="77777777" w:rsidR="00F32C69" w:rsidRPr="00F32C69" w:rsidRDefault="00F32C69" w:rsidP="00A65142">
      <w:pPr>
        <w:rPr>
          <w:b/>
          <w:sz w:val="10"/>
          <w:szCs w:val="10"/>
        </w:rPr>
      </w:pPr>
    </w:p>
    <w:tbl>
      <w:tblPr>
        <w:tblStyle w:val="TableGrid"/>
        <w:tblpPr w:leftFromText="180" w:rightFromText="180" w:vertAnchor="page" w:horzAnchor="margin" w:tblpXSpec="center" w:tblpY="8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665"/>
        <w:gridCol w:w="360"/>
      </w:tblGrid>
      <w:tr w:rsidR="00F32C69" w14:paraId="5713BCB9" w14:textId="77777777" w:rsidTr="00F32C69">
        <w:tc>
          <w:tcPr>
            <w:tcW w:w="10080" w:type="dxa"/>
            <w:gridSpan w:val="3"/>
          </w:tcPr>
          <w:p w14:paraId="60FFA646" w14:textId="77777777" w:rsidR="00AE5A74" w:rsidRDefault="00AE5A74" w:rsidP="00F32C69">
            <w:pPr>
              <w:ind w:left="-109"/>
              <w:rPr>
                <w:b/>
              </w:rPr>
            </w:pPr>
          </w:p>
          <w:p w14:paraId="51D833E2" w14:textId="119D778A" w:rsidR="00F32C69" w:rsidRDefault="00F32C69" w:rsidP="00F32C69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6E4B3A98" w14:textId="1C7DCADF" w:rsidR="00F32C69" w:rsidRPr="00AC6182" w:rsidRDefault="00F32C69" w:rsidP="00F32C69">
            <w:pPr>
              <w:ind w:left="-109"/>
              <w:rPr>
                <w:b/>
                <w:sz w:val="6"/>
                <w:szCs w:val="6"/>
              </w:rPr>
            </w:pPr>
            <w:r w:rsidRPr="00F32C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All keys requested after </w:t>
            </w:r>
            <w:proofErr w:type="gramStart"/>
            <w:r w:rsidRPr="00F32C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ve</w:t>
            </w:r>
            <w:proofErr w:type="gramEnd"/>
            <w:r w:rsidRPr="00F32C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date will be subject to a $</w:t>
            </w:r>
            <w:r w:rsidR="00AE5A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Pr="00F32C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00 char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F32C69" w14:paraId="4CE10D8B" w14:textId="77777777" w:rsidTr="00F32C69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3BE771" w14:textId="77777777" w:rsidR="00F32C69" w:rsidRDefault="00F32C69" w:rsidP="00F32C69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A928C" w14:textId="77777777" w:rsidR="00F32C69" w:rsidRDefault="00F32C69" w:rsidP="00F32C69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6044DD0C" w14:textId="77777777" w:rsidR="00F32C69" w:rsidRDefault="00F32C69" w:rsidP="00F32C69">
            <w:pPr>
              <w:rPr>
                <w:b/>
              </w:rPr>
            </w:pPr>
          </w:p>
        </w:tc>
      </w:tr>
      <w:tr w:rsidR="00F32C69" w14:paraId="288F9485" w14:textId="77777777" w:rsidTr="00F32C69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70D174D2" w14:textId="77777777" w:rsidR="00F32C69" w:rsidRDefault="00F32C69" w:rsidP="00F32C69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B88A3" w14:textId="77777777" w:rsidR="00F32C69" w:rsidRDefault="00F32C69" w:rsidP="00F32C69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435A1DE" w14:textId="77777777" w:rsidR="00F32C69" w:rsidRDefault="00F32C69" w:rsidP="00F32C69">
            <w:pPr>
              <w:rPr>
                <w:b/>
              </w:rPr>
            </w:pPr>
          </w:p>
        </w:tc>
      </w:tr>
      <w:tr w:rsidR="00F32C69" w14:paraId="02D34D70" w14:textId="77777777" w:rsidTr="00F32C69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2741881C" w14:textId="77777777" w:rsidR="00F32C69" w:rsidRDefault="00F32C69" w:rsidP="00F32C69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F7330" w14:textId="77777777" w:rsidR="00F32C69" w:rsidRDefault="00F32C69" w:rsidP="00F32C69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3C2CA30" w14:textId="77777777" w:rsidR="00F32C69" w:rsidRDefault="00F32C69" w:rsidP="00F32C69">
            <w:pPr>
              <w:rPr>
                <w:b/>
              </w:rPr>
            </w:pPr>
          </w:p>
        </w:tc>
      </w:tr>
      <w:tr w:rsidR="00F32C69" w14:paraId="76B7E314" w14:textId="77777777" w:rsidTr="00F32C69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7F4E656D" w14:textId="77777777" w:rsidR="00F32C69" w:rsidRDefault="00F32C69" w:rsidP="00F32C69">
            <w:pPr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</w:tcPr>
          <w:p w14:paraId="7D95F916" w14:textId="77777777" w:rsidR="00F32C69" w:rsidRDefault="00F32C69" w:rsidP="00F32C69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7D81C6E3" w14:textId="77777777" w:rsidR="00F32C69" w:rsidRDefault="00F32C69" w:rsidP="00F32C69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110"/>
        <w:gridCol w:w="360"/>
      </w:tblGrid>
      <w:tr w:rsidR="00AE3AA6" w14:paraId="492D5935" w14:textId="77777777" w:rsidTr="00F32C69">
        <w:tc>
          <w:tcPr>
            <w:tcW w:w="1017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F32C69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F32C69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F32C69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39B37AAB" w:rsidR="00AE3AA6" w:rsidRDefault="00AE5A74" w:rsidP="00AE3AA6">
            <w:pPr>
              <w:rPr>
                <w:b/>
              </w:rPr>
            </w:pPr>
            <w:r>
              <w:rPr>
                <w:b/>
              </w:rPr>
              <w:t>Suite</w:t>
            </w:r>
            <w:r w:rsidR="000E1AD7">
              <w:rPr>
                <w:b/>
              </w:rPr>
              <w:t xml:space="preserve"> Sign </w:t>
            </w:r>
            <w:r w:rsidR="000E1AD7"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F32C69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44FE5B8" w14:textId="77777777" w:rsidR="00F32C69" w:rsidRDefault="00F32C69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B050B41" w14:textId="77777777" w:rsidR="00AE5A74" w:rsidRDefault="00AE5A74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CE08EDA" w14:textId="4A9AADA9" w:rsidR="00DE5382" w:rsidRPr="00F32C69" w:rsidRDefault="00AE5A74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ncoln Center</w:t>
            </w:r>
          </w:p>
          <w:p w14:paraId="65D69EC8" w14:textId="4613CA47" w:rsidR="00DE5382" w:rsidRPr="00DE5382" w:rsidRDefault="00AE5A74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03-619-3100</w:t>
            </w:r>
            <w:r w:rsidR="00DE5382" w:rsidRPr="00F32C69">
              <w:rPr>
                <w:rFonts w:ascii="Calibri" w:eastAsia="Times New Roman" w:hAnsi="Calibri" w:cs="Calibri"/>
                <w:sz w:val="24"/>
                <w:szCs w:val="24"/>
              </w:rPr>
              <w:br/>
            </w:r>
          </w:p>
        </w:tc>
      </w:tr>
    </w:tbl>
    <w:p w14:paraId="188A0CF2" w14:textId="031F509F" w:rsidR="00DE5382" w:rsidRDefault="00DE5382" w:rsidP="00F32C69">
      <w:pPr>
        <w:rPr>
          <w:b/>
        </w:rPr>
      </w:pPr>
      <w:bookmarkStart w:id="0" w:name="_GoBack"/>
      <w:bookmarkEnd w:id="0"/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B6E51" w14:textId="77777777" w:rsidR="00951854" w:rsidRDefault="00951854" w:rsidP="00AB4DB5">
      <w:pPr>
        <w:spacing w:after="0" w:line="240" w:lineRule="auto"/>
      </w:pPr>
      <w:r>
        <w:separator/>
      </w:r>
    </w:p>
  </w:endnote>
  <w:endnote w:type="continuationSeparator" w:id="0">
    <w:p w14:paraId="3A6F4E7E" w14:textId="77777777" w:rsidR="00951854" w:rsidRDefault="00951854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4D668" w14:textId="77777777" w:rsidR="00951854" w:rsidRDefault="00951854" w:rsidP="00AB4DB5">
      <w:pPr>
        <w:spacing w:after="0" w:line="240" w:lineRule="auto"/>
      </w:pPr>
      <w:r>
        <w:separator/>
      </w:r>
    </w:p>
  </w:footnote>
  <w:footnote w:type="continuationSeparator" w:id="0">
    <w:p w14:paraId="52A9C971" w14:textId="77777777" w:rsidR="00951854" w:rsidRDefault="00951854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73A7B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83848"/>
    <w:rsid w:val="004E4FC3"/>
    <w:rsid w:val="0051596F"/>
    <w:rsid w:val="00551DFE"/>
    <w:rsid w:val="0057412E"/>
    <w:rsid w:val="005D2643"/>
    <w:rsid w:val="00622DA3"/>
    <w:rsid w:val="00623B68"/>
    <w:rsid w:val="00671319"/>
    <w:rsid w:val="006B5050"/>
    <w:rsid w:val="006C0B20"/>
    <w:rsid w:val="006F559D"/>
    <w:rsid w:val="00703F47"/>
    <w:rsid w:val="00730801"/>
    <w:rsid w:val="0077103D"/>
    <w:rsid w:val="00772C11"/>
    <w:rsid w:val="00790BC8"/>
    <w:rsid w:val="007C062E"/>
    <w:rsid w:val="00885A84"/>
    <w:rsid w:val="008A396E"/>
    <w:rsid w:val="008A4064"/>
    <w:rsid w:val="008B2814"/>
    <w:rsid w:val="008D3FD9"/>
    <w:rsid w:val="009069B0"/>
    <w:rsid w:val="009111EF"/>
    <w:rsid w:val="00950D92"/>
    <w:rsid w:val="00951854"/>
    <w:rsid w:val="009A0866"/>
    <w:rsid w:val="009A7431"/>
    <w:rsid w:val="00A32A73"/>
    <w:rsid w:val="00A65142"/>
    <w:rsid w:val="00A978E3"/>
    <w:rsid w:val="00AB022E"/>
    <w:rsid w:val="00AB4DB5"/>
    <w:rsid w:val="00AC6182"/>
    <w:rsid w:val="00AD6C71"/>
    <w:rsid w:val="00AE3AA6"/>
    <w:rsid w:val="00AE5A74"/>
    <w:rsid w:val="00B11AE3"/>
    <w:rsid w:val="00B64FAB"/>
    <w:rsid w:val="00BA39E6"/>
    <w:rsid w:val="00BB7DE9"/>
    <w:rsid w:val="00BD459D"/>
    <w:rsid w:val="00BD5BAA"/>
    <w:rsid w:val="00C1073C"/>
    <w:rsid w:val="00C47217"/>
    <w:rsid w:val="00C7692E"/>
    <w:rsid w:val="00CA5AE9"/>
    <w:rsid w:val="00D32119"/>
    <w:rsid w:val="00D603D3"/>
    <w:rsid w:val="00DA7B1B"/>
    <w:rsid w:val="00DE5382"/>
    <w:rsid w:val="00E4190A"/>
    <w:rsid w:val="00E42E2A"/>
    <w:rsid w:val="00E868B2"/>
    <w:rsid w:val="00EA6744"/>
    <w:rsid w:val="00EC4D2D"/>
    <w:rsid w:val="00ED42DA"/>
    <w:rsid w:val="00F00C31"/>
    <w:rsid w:val="00F32C69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  <w:style w:type="character" w:styleId="Hyperlink">
    <w:name w:val="Hyperlink"/>
    <w:basedOn w:val="DefaultParagraphFont"/>
    <w:uiPriority w:val="99"/>
    <w:unhideWhenUsed/>
    <w:rsid w:val="00AE5A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4.xml><?xml version="1.0" encoding="utf-8"?>
<ds:datastoreItem xmlns:ds="http://schemas.openxmlformats.org/officeDocument/2006/customXml" ds:itemID="{6F452785-29BD-48D2-80F3-909624B5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Moriah Nevius</cp:lastModifiedBy>
  <cp:revision>2</cp:revision>
  <dcterms:created xsi:type="dcterms:W3CDTF">2020-09-30T22:43:00Z</dcterms:created>
  <dcterms:modified xsi:type="dcterms:W3CDTF">2020-09-3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